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21_2006</w:t>
      </w:r>
    </w:p>
    <w:p>
      <w:r>
        <w:t>FR: GE_GERICHTE ATAS/821/2006 du 20 septembre 2006</w:t>
      </w:r>
    </w:p>
    <w:p>
      <w:r>
        <w:t>IT: GE_GERICHTE ATAS/821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1$&lt;"!%#!$:!$1$7 ,7 8%! "!$1 &lt;N "@$ 8%!! !%! %$! "!#$ !!H$ #1 04 ;%! ? %$181$1% "! "1 !%# !# !19 8##! ! (B[1J!B%8&lt;1 5 544,</w:t>
      </w:r>
    </w:p>
    <w:p>
      <w:r>
        <w:t>$!%1 A"1!7 #1 "$ H$! "!%%:#7 #%1! %1$U D 11&lt;! A$$&lt;#11%!%!$#1!%9$1!1$"#11% $$&lt;#O 9D A"%! "%! &lt; %$18 1 $1 "%@%1! ! $$ $! #11%O D "%!$! 1:$! % % !"!#$$7 (1 #%1! %$1$ " $!%1 ##$ ##!# % $$! D 9D $ D 16 !198##!!"%!!"$!!$1?!!!%!&lt;N1 @!#!!1!!@97#%1!!%!$1%!%!%) "!@ &lt;1 !%$ ;%1$ 11 &lt; #11% $$&lt;# $ N@%"" &lt;#$#A"#1#!%!$C!$7/0- /45$/43D7</w:t>
      </w:r>
    </w:p>
    <w:p>
      <w:r>
        <w:t>:!881!</w:t>
      </w:r>
    </w:p>
    <w:p>
      <w:r>
        <w:t>\1</w:t>
      </w:r>
    </w:p>
    <w:p>
      <w:r>
        <w:t>"!#1$</w:t>
      </w:r>
    </w:p>
    <w:p>
      <w:r>
        <w:t>1</w:t>
      </w:r>
    </w:p>
    <w:p>
      <w:r>
        <w:t>%"1%8%!"!#$!!H$$%$181#A"!$111&lt;N=N8818##! !%1"!: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